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D5E20" w14:textId="47E5C21D" w:rsidR="000048CC" w:rsidRDefault="00CF11E6" w:rsidP="00CF11E6">
      <w:pPr>
        <w:rPr>
          <w:b/>
        </w:rPr>
      </w:pPr>
      <w:r>
        <w:rPr>
          <w:b/>
        </w:rPr>
        <w:t>Name_____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lass Period_________</w:t>
      </w:r>
    </w:p>
    <w:p w14:paraId="44E0D402" w14:textId="77777777" w:rsidR="000048CC" w:rsidRDefault="000048CC" w:rsidP="006215AB">
      <w:pPr>
        <w:jc w:val="center"/>
        <w:rPr>
          <w:b/>
        </w:rPr>
      </w:pPr>
    </w:p>
    <w:p w14:paraId="7C669537" w14:textId="77777777" w:rsidR="00780BA5" w:rsidRPr="006034A3" w:rsidRDefault="006215AB" w:rsidP="006215AB">
      <w:pPr>
        <w:jc w:val="center"/>
        <w:rPr>
          <w:b/>
        </w:rPr>
      </w:pPr>
      <w:r w:rsidRPr="006034A3">
        <w:rPr>
          <w:b/>
        </w:rPr>
        <w:t>HDI Activity</w:t>
      </w:r>
    </w:p>
    <w:p w14:paraId="06775F30" w14:textId="77777777" w:rsidR="00E6474F" w:rsidRDefault="00E6474F" w:rsidP="006215AB">
      <w:pPr>
        <w:jc w:val="center"/>
      </w:pPr>
    </w:p>
    <w:p w14:paraId="68E67462" w14:textId="6C0BC02C" w:rsidR="008A0DC0" w:rsidRDefault="008A0DC0">
      <w:r>
        <w:t xml:space="preserve">Respond to the following questions in complete sentences. </w:t>
      </w:r>
    </w:p>
    <w:p w14:paraId="19D83965" w14:textId="77777777" w:rsidR="008A0DC0" w:rsidRDefault="008A0DC0">
      <w:bookmarkStart w:id="0" w:name="_GoBack"/>
      <w:bookmarkEnd w:id="0"/>
    </w:p>
    <w:p w14:paraId="08F3DF55" w14:textId="68007B30" w:rsidR="00C92AEA" w:rsidRDefault="00C92AEA" w:rsidP="00C92AEA">
      <w:pPr>
        <w:pStyle w:val="ListParagraph"/>
        <w:numPr>
          <w:ilvl w:val="0"/>
          <w:numId w:val="1"/>
        </w:numPr>
      </w:pPr>
      <w:r>
        <w:t xml:space="preserve">Click on the following </w:t>
      </w:r>
      <w:hyperlink r:id="rId7" w:history="1">
        <w:r w:rsidRPr="00C92AEA">
          <w:rPr>
            <w:rStyle w:val="Hyperlink"/>
          </w:rPr>
          <w:t>link</w:t>
        </w:r>
      </w:hyperlink>
      <w:r>
        <w:t xml:space="preserve"> and in your own words describe why the HDI was created. </w:t>
      </w:r>
    </w:p>
    <w:p w14:paraId="62A4AC86" w14:textId="77777777" w:rsidR="00EB4ABF" w:rsidRDefault="00EB4ABF" w:rsidP="00EB4ABF"/>
    <w:p w14:paraId="5F1931CE" w14:textId="77777777" w:rsidR="00EB4ABF" w:rsidRDefault="00EB4ABF" w:rsidP="00EB4ABF"/>
    <w:p w14:paraId="4F605510" w14:textId="77777777" w:rsidR="00EB4ABF" w:rsidRDefault="00EB4ABF" w:rsidP="00EB4ABF"/>
    <w:p w14:paraId="0ECB7EBF" w14:textId="7582C1FE" w:rsidR="00C92AEA" w:rsidRDefault="00C92AEA" w:rsidP="00C92AEA">
      <w:pPr>
        <w:pStyle w:val="ListParagraph"/>
        <w:numPr>
          <w:ilvl w:val="0"/>
          <w:numId w:val="1"/>
        </w:numPr>
      </w:pPr>
      <w:r>
        <w:t xml:space="preserve">What is the standard of living measured by? </w:t>
      </w:r>
    </w:p>
    <w:p w14:paraId="3DAC3149" w14:textId="77777777" w:rsidR="00EB4ABF" w:rsidRDefault="00EB4ABF" w:rsidP="00EB4ABF"/>
    <w:p w14:paraId="52EB8AD8" w14:textId="77777777" w:rsidR="00EB4ABF" w:rsidRDefault="00EB4ABF" w:rsidP="00EB4ABF"/>
    <w:p w14:paraId="2FCA2813" w14:textId="51A0CBEF" w:rsidR="00C92AEA" w:rsidRDefault="000048CC" w:rsidP="00C92AEA">
      <w:pPr>
        <w:pStyle w:val="ListParagraph"/>
        <w:numPr>
          <w:ilvl w:val="0"/>
          <w:numId w:val="1"/>
        </w:numPr>
      </w:pPr>
      <w:r>
        <w:t>What are the 3 components used to determine HDI?</w:t>
      </w:r>
    </w:p>
    <w:p w14:paraId="20BC7A73" w14:textId="77777777" w:rsidR="000048CC" w:rsidRDefault="000048CC" w:rsidP="000048CC"/>
    <w:p w14:paraId="313A5909" w14:textId="77777777" w:rsidR="00EB4ABF" w:rsidRDefault="00EB4ABF" w:rsidP="00EB4ABF"/>
    <w:p w14:paraId="79702DB3" w14:textId="77777777" w:rsidR="00585D57" w:rsidRDefault="00585D57" w:rsidP="00585D57">
      <w:pPr>
        <w:ind w:left="360"/>
      </w:pPr>
    </w:p>
    <w:p w14:paraId="5F963332" w14:textId="4783873C" w:rsidR="00585D57" w:rsidRPr="00343590" w:rsidRDefault="00CF11E6" w:rsidP="00E6474F">
      <w:pPr>
        <w:rPr>
          <w:b/>
        </w:rPr>
      </w:pPr>
      <w:r>
        <w:rPr>
          <w:b/>
        </w:rPr>
        <w:t>Table 1 HDI and it’s components</w:t>
      </w:r>
      <w:r w:rsidR="00585D57" w:rsidRPr="00343590">
        <w:rPr>
          <w:b/>
        </w:rPr>
        <w:t>:</w:t>
      </w:r>
    </w:p>
    <w:p w14:paraId="2036F915" w14:textId="439784D6" w:rsidR="00C92AEA" w:rsidRDefault="00C92AEA" w:rsidP="00C92AEA">
      <w:pPr>
        <w:pStyle w:val="ListParagraph"/>
        <w:numPr>
          <w:ilvl w:val="0"/>
          <w:numId w:val="1"/>
        </w:numPr>
      </w:pPr>
      <w:r>
        <w:t xml:space="preserve">What </w:t>
      </w:r>
      <w:r w:rsidR="000048CC">
        <w:t xml:space="preserve">more specific </w:t>
      </w:r>
      <w:r>
        <w:t xml:space="preserve">components are included in the Human Development Index table?  </w:t>
      </w:r>
    </w:p>
    <w:p w14:paraId="16904756" w14:textId="77777777" w:rsidR="00EB4ABF" w:rsidRDefault="00EB4ABF" w:rsidP="00EB4ABF"/>
    <w:p w14:paraId="4EA9D26E" w14:textId="77777777" w:rsidR="00EB4ABF" w:rsidRDefault="00EB4ABF" w:rsidP="00EB4ABF"/>
    <w:p w14:paraId="77FE4E07" w14:textId="1D08C3E7" w:rsidR="00C92AEA" w:rsidRDefault="00C92AEA" w:rsidP="00C92AEA">
      <w:pPr>
        <w:pStyle w:val="ListParagraph"/>
        <w:numPr>
          <w:ilvl w:val="0"/>
          <w:numId w:val="1"/>
        </w:numPr>
      </w:pPr>
      <w:r>
        <w:t>How many countries are listed on the Index?</w:t>
      </w:r>
      <w:r w:rsidR="006034A3">
        <w:t xml:space="preserve"> (</w:t>
      </w:r>
      <w:proofErr w:type="gramStart"/>
      <w:r w:rsidR="006034A3">
        <w:t>not</w:t>
      </w:r>
      <w:proofErr w:type="gramEnd"/>
      <w:r w:rsidR="006034A3">
        <w:t xml:space="preserve"> including the “other territories and countries”)</w:t>
      </w:r>
    </w:p>
    <w:p w14:paraId="39A6C970" w14:textId="77777777" w:rsidR="00EB4ABF" w:rsidRDefault="00EB4ABF" w:rsidP="00EB4ABF"/>
    <w:p w14:paraId="0CA83789" w14:textId="77777777" w:rsidR="00EB4ABF" w:rsidRDefault="00EB4ABF" w:rsidP="00EB4ABF"/>
    <w:p w14:paraId="39A867F0" w14:textId="77777777" w:rsidR="00EB4ABF" w:rsidRDefault="00EB4ABF" w:rsidP="00EB4ABF"/>
    <w:p w14:paraId="7C2169DE" w14:textId="2C6731FA" w:rsidR="00C92AEA" w:rsidRDefault="00C92AEA" w:rsidP="00C92AEA">
      <w:pPr>
        <w:pStyle w:val="ListParagraph"/>
        <w:numPr>
          <w:ilvl w:val="0"/>
          <w:numId w:val="1"/>
        </w:numPr>
      </w:pPr>
      <w:r>
        <w:t>Which country has had the most change in ranking (positive or negative)</w:t>
      </w:r>
      <w:proofErr w:type="gramStart"/>
      <w:r>
        <w:t>?</w:t>
      </w:r>
      <w:r w:rsidR="00EB4ABF">
        <w:t>_</w:t>
      </w:r>
      <w:proofErr w:type="gramEnd"/>
      <w:r w:rsidR="00EB4ABF">
        <w:t>_______________________</w:t>
      </w:r>
    </w:p>
    <w:p w14:paraId="28E76223" w14:textId="1FD61FBF" w:rsidR="00C92AEA" w:rsidRDefault="002600F0" w:rsidP="00C92AEA">
      <w:pPr>
        <w:pStyle w:val="ListParagraph"/>
        <w:numPr>
          <w:ilvl w:val="1"/>
          <w:numId w:val="1"/>
        </w:numPr>
      </w:pPr>
      <w:r>
        <w:t>Hint: click on “trends in Human Development Index”</w:t>
      </w:r>
    </w:p>
    <w:p w14:paraId="0DF507EF" w14:textId="77777777" w:rsidR="00EB4ABF" w:rsidRDefault="00EB4ABF" w:rsidP="00EB4ABF"/>
    <w:p w14:paraId="4FAC8F30" w14:textId="1BE7D620" w:rsidR="00C92AEA" w:rsidRDefault="00585D57" w:rsidP="00C92AEA">
      <w:pPr>
        <w:pStyle w:val="ListParagraph"/>
        <w:numPr>
          <w:ilvl w:val="0"/>
          <w:numId w:val="1"/>
        </w:numPr>
      </w:pPr>
      <w:r>
        <w:t>What components are listed for the Gender-Inequality Index?</w:t>
      </w:r>
      <w:r w:rsidR="00CF11E6">
        <w:t xml:space="preserve"> (Table 5)</w:t>
      </w:r>
    </w:p>
    <w:p w14:paraId="29FE004D" w14:textId="77777777" w:rsidR="00585D57" w:rsidRPr="00343590" w:rsidRDefault="00585D57" w:rsidP="00585D57">
      <w:pPr>
        <w:rPr>
          <w:b/>
        </w:rPr>
      </w:pPr>
    </w:p>
    <w:p w14:paraId="105E57FA" w14:textId="0D637F0A" w:rsidR="00585D57" w:rsidRDefault="00585D57" w:rsidP="00585D57">
      <w:r w:rsidRPr="00343590">
        <w:rPr>
          <w:b/>
        </w:rPr>
        <w:t>Countries Tab:</w:t>
      </w:r>
      <w:r>
        <w:t xml:space="preserve"> </w:t>
      </w:r>
      <w:r w:rsidR="000048CC">
        <w:t xml:space="preserve">You will be given 2 countries of the world to compare for the rest of the year as we go through each unit of study.  For each country find the following information and fill out a notecard with the country on it (large enough to be visible.) – Notecard should be written in marker. </w:t>
      </w:r>
    </w:p>
    <w:p w14:paraId="32A92FA5" w14:textId="77777777" w:rsidR="000048CC" w:rsidRDefault="000048CC" w:rsidP="00585D57"/>
    <w:p w14:paraId="0E61C8AC" w14:textId="4722826E" w:rsidR="000D1FD5" w:rsidRDefault="0015441B" w:rsidP="000D1FD5">
      <w:pPr>
        <w:pStyle w:val="ListParagraph"/>
        <w:numPr>
          <w:ilvl w:val="0"/>
          <w:numId w:val="2"/>
        </w:numPr>
      </w:pPr>
      <w:r>
        <w:t>Youth not in school or employment</w:t>
      </w:r>
    </w:p>
    <w:p w14:paraId="585C2076" w14:textId="77777777" w:rsidR="000D1FD5" w:rsidRDefault="000D1FD5" w:rsidP="000D1FD5">
      <w:pPr>
        <w:pStyle w:val="ListParagraph"/>
        <w:numPr>
          <w:ilvl w:val="0"/>
          <w:numId w:val="2"/>
        </w:numPr>
      </w:pPr>
      <w:r>
        <w:t>GNI per capita</w:t>
      </w:r>
    </w:p>
    <w:p w14:paraId="61562EA0" w14:textId="515A74B2" w:rsidR="000D1FD5" w:rsidRDefault="0015441B" w:rsidP="000D1FD5">
      <w:pPr>
        <w:pStyle w:val="ListParagraph"/>
        <w:numPr>
          <w:ilvl w:val="0"/>
          <w:numId w:val="2"/>
        </w:numPr>
      </w:pPr>
      <w:r>
        <w:t>Natural Resource Depletion</w:t>
      </w:r>
    </w:p>
    <w:p w14:paraId="42478F36" w14:textId="77777777" w:rsidR="000D1FD5" w:rsidRDefault="000D1FD5" w:rsidP="000D1FD5">
      <w:pPr>
        <w:pStyle w:val="ListParagraph"/>
        <w:numPr>
          <w:ilvl w:val="0"/>
          <w:numId w:val="2"/>
        </w:numPr>
      </w:pPr>
      <w:r>
        <w:t>Prison population rate</w:t>
      </w:r>
    </w:p>
    <w:p w14:paraId="4E4DD159" w14:textId="77777777" w:rsidR="000D1FD5" w:rsidRDefault="000D1FD5" w:rsidP="000D1FD5">
      <w:pPr>
        <w:pStyle w:val="ListParagraph"/>
        <w:numPr>
          <w:ilvl w:val="0"/>
          <w:numId w:val="2"/>
        </w:numPr>
      </w:pPr>
      <w:r>
        <w:t>Internet users</w:t>
      </w:r>
    </w:p>
    <w:p w14:paraId="1A652F28" w14:textId="77777777" w:rsidR="000D1FD5" w:rsidRDefault="000D1FD5" w:rsidP="000D1FD5">
      <w:pPr>
        <w:pStyle w:val="ListParagraph"/>
        <w:numPr>
          <w:ilvl w:val="0"/>
          <w:numId w:val="2"/>
        </w:numPr>
      </w:pPr>
      <w:r>
        <w:t>Overall trend of HDI (is it increasing or decreasing?)</w:t>
      </w:r>
      <w:r w:rsidR="00282227">
        <w:t xml:space="preserve"> and current HDI ranking.</w:t>
      </w:r>
    </w:p>
    <w:p w14:paraId="5341E384" w14:textId="77777777" w:rsidR="000048CC" w:rsidRDefault="000048CC" w:rsidP="000048CC"/>
    <w:p w14:paraId="2E992119" w14:textId="77777777" w:rsidR="000048CC" w:rsidRDefault="000048CC" w:rsidP="000048CC"/>
    <w:p w14:paraId="0BC05E21" w14:textId="280E4E7C" w:rsidR="000D1FD5" w:rsidRDefault="000048CC" w:rsidP="00CF11E6">
      <w:pPr>
        <w:jc w:val="center"/>
      </w:pPr>
      <w:r>
        <w:t>***For your own records be sure to put this information in your own notes for future reference***</w:t>
      </w:r>
    </w:p>
    <w:sectPr w:rsidR="000D1FD5" w:rsidSect="000048CC">
      <w:pgSz w:w="12240" w:h="15840"/>
      <w:pgMar w:top="54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4DDB"/>
    <w:multiLevelType w:val="hybridMultilevel"/>
    <w:tmpl w:val="325EA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B6810"/>
    <w:multiLevelType w:val="hybridMultilevel"/>
    <w:tmpl w:val="F30A7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F2787"/>
    <w:multiLevelType w:val="hybridMultilevel"/>
    <w:tmpl w:val="D1066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EA"/>
    <w:rsid w:val="000048CC"/>
    <w:rsid w:val="000D1FD5"/>
    <w:rsid w:val="0010359D"/>
    <w:rsid w:val="0015441B"/>
    <w:rsid w:val="002600F0"/>
    <w:rsid w:val="00282227"/>
    <w:rsid w:val="00343590"/>
    <w:rsid w:val="003460FA"/>
    <w:rsid w:val="00585D57"/>
    <w:rsid w:val="006034A3"/>
    <w:rsid w:val="006215AB"/>
    <w:rsid w:val="00780BA5"/>
    <w:rsid w:val="008A0DC0"/>
    <w:rsid w:val="00C92AEA"/>
    <w:rsid w:val="00C965A5"/>
    <w:rsid w:val="00CF11E6"/>
    <w:rsid w:val="00E6474F"/>
    <w:rsid w:val="00E94067"/>
    <w:rsid w:val="00EB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2B00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A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2A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4A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A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2A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4A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hdr.undp.org/en/content/human-development-index-hdi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1DFF8-CACB-3A42-BC22-D06F7D6E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6</Characters>
  <Application>Microsoft Macintosh Word</Application>
  <DocSecurity>0</DocSecurity>
  <Lines>10</Lines>
  <Paragraphs>2</Paragraphs>
  <ScaleCrop>false</ScaleCrop>
  <Company>LISD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illough</dc:creator>
  <cp:keywords/>
  <dc:description/>
  <cp:lastModifiedBy>Amanda Killough</cp:lastModifiedBy>
  <cp:revision>4</cp:revision>
  <cp:lastPrinted>2017-09-15T16:29:00Z</cp:lastPrinted>
  <dcterms:created xsi:type="dcterms:W3CDTF">2017-09-15T16:31:00Z</dcterms:created>
  <dcterms:modified xsi:type="dcterms:W3CDTF">2017-09-18T17:33:00Z</dcterms:modified>
</cp:coreProperties>
</file>